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>
        <w:pStyle w:val="Cuerpodetexto"/>
        <w:rPr/>
      </w:pPr>
      <w:r>
        <w:rPr/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>
        <w:pStyle w:val="Cuerpodetexto"/>
        <w:rPr/>
      </w:pPr>
      <w:r>
        <w:rPr/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>
        <w:pStyle w:val="Cuerpodetexto"/>
        <w:rPr/>
      </w:pPr>
      <w:r>
        <w:rPr/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>
        <w:pStyle w:val="Cuerpodetexto"/>
        <w:rPr/>
      </w:pPr>
      <w:r>
        <w:rPr/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2 – ~1600 kcal aprox.</w:t>
        <w:br/>
        <w:t>Desayuno (~378 kcal)</w:t>
        <w:br/>
        <w:t>• Copos de avena blandos (42 g)</w:t>
        <w:br/>
        <w:t>• Leche sin lactosa en tetrabrik (198 ml)</w:t>
        <w:br/>
        <w:t>• Plátano deshidratado (13 g)</w:t>
        <w:br/>
        <w:t>• Semillas de chía (8 g)</w:t>
        <w:br/>
        <w:t>• Miel (0,8 cucharadita)</w:t>
        <w:br/>
        <w:t>Valores estimados:</w:t>
        <w:br/>
        <w:t>• HC: 44 g | GR: 15 g | PR: 8 g | Fibra: 6 g</w:t>
      </w:r>
    </w:p>
    <w:p>
      <w:pPr>
        <w:pStyle w:val="Cuerpodetexto"/>
        <w:rPr/>
      </w:pPr>
      <w:r>
        <w:rPr/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20 g | GR: 8 g | PR: 4 g | Fibra: 3 g</w:t>
      </w:r>
    </w:p>
    <w:p>
      <w:pPr>
        <w:pStyle w:val="Cuerpodetexto"/>
        <w:rPr/>
      </w:pPr>
      <w:r>
        <w:rPr/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jillones en escabeche (48 g)</w:t>
        <w:br/>
        <w:t>Valores estimados:</w:t>
        <w:br/>
        <w:t>• HC: 60 g | GR: 20 g | PR: 28 g | Fibra: 10 g</w:t>
      </w:r>
    </w:p>
    <w:p>
      <w:pPr>
        <w:pStyle w:val="Cuerpodetexto"/>
        <w:rPr/>
      </w:pPr>
      <w:r>
        <w:rPr/>
        <w:t>Merienda (~186 kcal)</w:t>
        <w:br/>
        <w:t>• Barrita de frutos secos y cereales (37 g)</w:t>
        <w:br/>
        <w:t>• Zumo 100 % de uva o manzana envasado (160 ml)</w:t>
        <w:br/>
        <w:t>Valores estimados:</w:t>
        <w:br/>
        <w:t>• HC: 25 g | GR: 10 g | PR: 3 g | Fibra: 2 g</w:t>
      </w:r>
    </w:p>
    <w:p>
      <w:pPr>
        <w:pStyle w:val="Cuerpodetexto"/>
        <w:rPr/>
      </w:pPr>
      <w:r>
        <w:rPr/>
        <w:t>Cena (~317 kcal)</w:t>
        <w:br/>
        <w:t>• Cuscús instantáneo precocido (rehidratado en frío, 48 g seco)</w:t>
        <w:br/>
        <w:t>• Verduras variadas en conserva (80 g)</w:t>
        <w:br/>
        <w:t>• Paté de champiñón en conserva (32 g)</w:t>
        <w:br/>
        <w:t>• Ciruelas pasas (24 g)</w:t>
        <w:br/>
        <w:t>Valores estimados:</w:t>
        <w:br/>
        <w:t>• HC: 45 g | GR: 17 g | PR: 10 g | Fibra: 7 g</w:t>
      </w:r>
    </w:p>
    <w:p>
      <w:pPr>
        <w:pStyle w:val="Cuerpodetexto"/>
        <w:rPr/>
      </w:pPr>
      <w:r>
        <w:rPr/>
        <w:t>TOTAL DÍA 2</w:t>
        <w:br/>
        <w:t>• Energía: ~1600 kcal</w:t>
        <w:br/>
        <w:t>• HC: ~194 g (≈ 55 %)</w:t>
        <w:br/>
        <w:t>• PR: ~51 g (≈ 13 %)</w:t>
        <w:br/>
        <w:t>• GR: ~54 g (≈ 30 %)</w:t>
        <w:br/>
        <w:t>• Fibra: ~2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sin lactosa en tetrabrik (160 ml)</w:t>
        <w:br/>
        <w:t>Valores estimados:</w:t>
        <w:br/>
        <w:t>• HC: 36 g | GR: 22 g | PR: 6 g | Fibra: 5 g</w:t>
      </w:r>
    </w:p>
    <w:p>
      <w:pPr>
        <w:pStyle w:val="Cuerpodetexto"/>
        <w:rPr/>
      </w:pPr>
      <w:r>
        <w:rPr/>
        <w:t>Media mañana (~176 kcal)</w:t>
        <w:br/>
        <w:t>• Galletas integrales sin azúcar (24 g)</w:t>
        <w:br/>
        <w:t>• Crema de almendra (8 g)</w:t>
        <w:br/>
        <w:t>• Ciruela pasa (1 ud)</w:t>
        <w:br/>
        <w:t>Valores estimados:</w:t>
        <w:br/>
        <w:t>• HC: 20 g | GR: 8 g | PR: 3 g | Fibra: 3 g</w:t>
      </w:r>
    </w:p>
    <w:p>
      <w:pPr>
        <w:pStyle w:val="Cuerpodetexto"/>
        <w:rPr/>
      </w:pPr>
      <w:r>
        <w:rPr/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Huevo cocido en conserva o pasteurizado (1 ud)</w:t>
        <w:br/>
        <w:t>Valores estimados:</w:t>
        <w:br/>
        <w:t>• HC: 55 g | GR: 20 g | PR: 28 g | Fibra: 10 g</w:t>
      </w:r>
    </w:p>
    <w:p>
      <w:pPr>
        <w:pStyle w:val="Cuerpodetexto"/>
        <w:rPr/>
      </w:pPr>
      <w:r>
        <w:rPr/>
        <w:t>Merienda (~176 kcal)</w:t>
        <w:br/>
        <w:t>• Tortas de arroz (16 g)</w:t>
        <w:br/>
        <w:t>• Tahini (8 g)</w:t>
        <w:br/>
        <w:t>• Zumo 100 % de piña envasado (160 ml)</w:t>
        <w:br/>
        <w:t>Valores estimados:</w:t>
        <w:br/>
        <w:t>• HC: 30 g | GR: 9 g | PR: 3 g | Fibra: 2 g</w:t>
      </w:r>
    </w:p>
    <w:p>
      <w:pPr>
        <w:pStyle w:val="Cuerpodetexto"/>
        <w:rPr/>
      </w:pPr>
      <w:r>
        <w:rPr/>
        <w:t>Cena (~304 kcal)</w:t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35 g | GR: 10 g | PR: 12 g | Fibra: 8 g</w:t>
      </w:r>
    </w:p>
    <w:p>
      <w:pPr>
        <w:pStyle w:val="Cuerpodetexto"/>
        <w:rPr/>
      </w:pPr>
      <w:r>
        <w:rPr/>
        <w:t>TOTAL DÍA 3</w:t>
        <w:br/>
        <w:t>• Energía: ~1600 kcal</w:t>
        <w:br/>
        <w:t>• HC: ~176 g (≈ 55 %)</w:t>
        <w:br/>
        <w:t>• PR: ~57 g (≈ 14 %)</w:t>
        <w:br/>
        <w:t>• GR: ~48 g (≈ 27 %)</w:t>
        <w:br/>
        <w:t>• Fibra: ~2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4 – ~1600 kcal aprox.</w:t>
        <w:br/>
        <w:t>Desayuno (~368 kcal)</w:t>
        <w:br/>
        <w:t>• Muesli integral sin azúcar (32 g)</w:t>
        <w:br/>
        <w:t>• Leche sin lactosa en tetrabrik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>
        <w:pStyle w:val="Cuerpodetexto"/>
        <w:rPr/>
      </w:pPr>
      <w:r>
        <w:rPr/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5 g | GR: 10 g | PR: 3 g | Fibra: 3 g</w:t>
      </w:r>
    </w:p>
    <w:p>
      <w:pPr>
        <w:pStyle w:val="Cuerpodetexto"/>
        <w:rPr/>
      </w:pPr>
      <w:r>
        <w:rPr/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8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184 kcal)</w:t>
        <w:br/>
        <w:t>• Tortas de maíz (16 g)</w:t>
        <w:br/>
        <w:t>• Tahini (8 g)</w:t>
        <w:br/>
        <w:t>• Zumo 100 % de melocotón envasado (160 ml)</w:t>
        <w:br/>
        <w:t>Valores estimados:</w:t>
        <w:br/>
        <w:t>• HC: 30 g | GR: 9 g | PR: 3 g | Fibra: 2 g</w:t>
      </w:r>
    </w:p>
    <w:p>
      <w:pPr>
        <w:pStyle w:val="Cuerpodetexto"/>
        <w:rPr/>
      </w:pPr>
      <w:r>
        <w:rPr/>
        <w:t>Cena (~312 kcal)</w:t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35 g | GR: 8 g | PR: 15 g | Fibra: 8 g</w:t>
      </w:r>
    </w:p>
    <w:p>
      <w:pPr>
        <w:pStyle w:val="Cuerpodetexto"/>
        <w:rPr/>
      </w:pPr>
      <w:r>
        <w:rPr/>
        <w:t>TOTAL DÍA 4</w:t>
        <w:br/>
        <w:t>• Energía: ~1600 kcal</w:t>
        <w:br/>
        <w:t>• HC: ~176 g (≈ 55 %)</w:t>
        <w:br/>
        <w:t>• PR: ~54 g (≈ 14 %)</w:t>
        <w:br/>
        <w:t>• GR: ~48 g (≈ 27 %)</w:t>
        <w:br/>
        <w:t>• Fibra: ~26 g</w:t>
      </w:r>
    </w:p>
    <w:p>
      <w:pPr>
        <w:pStyle w:val="Cuerpodetexto"/>
        <w:rPr/>
      </w:pPr>
      <w:r>
        <w:rPr/>
        <w:t>MENÚ DÍA 5 – ~1600 kcal aprox.</w:t>
        <w:br/>
        <w:t>Desayuno (~376 kcal)</w:t>
        <w:br/>
        <w:t>• Pan de higo o dátil (32 g)</w:t>
        <w:br/>
        <w:t>• Tostadas finas integrales envasadas (24 g)</w:t>
        <w:br/>
        <w:t>• Crema de anacardos (8 g)</w:t>
        <w:br/>
        <w:t>• Leche sin lactosa en tetrabrik (20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/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5 g | GR: 10 g | PR: 4 g | Fibra: 2 g</w:t>
      </w:r>
    </w:p>
    <w:p>
      <w:pPr>
        <w:pStyle w:val="Cuerpodetexto"/>
        <w:rPr/>
      </w:pPr>
      <w:r>
        <w:rPr/>
        <w:t>Comida (~568 kcal)</w:t>
        <w:br/>
        <w:t>• Garbanzos con remolacha y cebolla en conserva (120 g escurridos)</w:t>
        <w:br/>
        <w:t>• Galletas saladas sin azúcar (32 g)</w:t>
        <w:br/>
        <w:t>• Sardinas pequeñas en aceite escurridas (48 g)</w:t>
        <w:br/>
        <w:t>• Ensalada de zanahoria y lombarda en conserva (64 g)</w:t>
        <w:br/>
        <w:t>• Aceite de oliva virgen extra (8 g)</w:t>
        <w:br/>
        <w:t>Valores estimados:</w:t>
        <w:br/>
        <w:t>• HC: 55 g | GR: 28 g | PR: 25 g | Fibra: 9 g</w:t>
      </w:r>
    </w:p>
    <w:p>
      <w:pPr>
        <w:pStyle w:val="Cuerpodetexto"/>
        <w:rPr/>
      </w:pPr>
      <w:r>
        <w:rPr/>
        <w:t>Merienda (~176 kcal)</w:t>
        <w:br/>
        <w:t>• Tortas de arroz (16 g)</w:t>
        <w:br/>
        <w:t>• Tahini (16 g)</w:t>
        <w:br/>
        <w:t>• Fruta deshidratada (albaricoque o mango – 16 g)</w:t>
        <w:br/>
        <w:t>Valores estimados:</w:t>
        <w:br/>
        <w:t>• HC: 25 g | GR: 8 g | PR: 4 g | Fibra: 2 g</w:t>
      </w:r>
    </w:p>
    <w:p>
      <w:pPr>
        <w:pStyle w:val="Cuerpodetexto"/>
        <w:rPr/>
      </w:pPr>
      <w:r>
        <w:rPr/>
        <w:t>Cena (~304 kcal)</w:t>
        <w:br/>
        <w:t>• Judías verdes y patata en conserva (120 g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44 g | GR: 11 g | PR: 15 g | Fibra: 9 g</w:t>
      </w:r>
    </w:p>
    <w:p>
      <w:pPr>
        <w:pStyle w:val="Cuerpodetexto"/>
        <w:rPr/>
      </w:pPr>
      <w:r>
        <w:rPr/>
        <w:t>TOTAL DÍA 5</w:t>
        <w:br/>
        <w:t>• Energía: ~1600 kcal</w:t>
        <w:br/>
        <w:t>• HC: ~185 g (≈ 55 %)</w:t>
        <w:br/>
        <w:t>• PR: ~54 g (≈ 13 %)</w:t>
        <w:br/>
        <w:t>• GR: ~48 g (≈ 27 %)</w:t>
        <w:br/>
        <w:t>• Fibra: ~26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1600 kcal aprox.</w:t>
        <w:br/>
        <w:t>Desayuno (~384 kcal)</w:t>
        <w:br/>
        <w:t>• Galletas integrales sin azúcar (3 uds – 30 g)</w:t>
        <w:br/>
        <w:t>• Crema de avellanas sin azúcar ni leche (12 g)</w:t>
        <w:br/>
        <w:t>• Zumo 100 % de mandarina envasado (160 ml)</w:t>
        <w:br/>
        <w:t>• Leche sin lactosa en tetrabrik (16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/>
        <w:t>Media mañana (~176 kcal)</w:t>
        <w:br/>
        <w:t>• Barrita energética de avena y frutos secos (32 g)</w:t>
        <w:br/>
        <w:t>• Albaricoque seco (12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560 kcal)</w:t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Bonito del norte en aceite escurrido (48 g)</w:t>
        <w:br/>
        <w:t>• Aceite de oliva virgen extra (8 g)</w:t>
        <w:br/>
        <w:t>• Piña en su jugo (80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168 kcal)</w:t>
        <w:br/>
        <w:t>• Pan de centeno envasado (24 g)</w:t>
        <w:br/>
        <w:t>• Paté vegetal de calabaza o zanahoria (16 g)</w:t>
        <w:br/>
        <w:t>• Zumo 100 % de manzana envasado (120 ml)</w:t>
        <w:br/>
        <w:t>Valores estimados:</w:t>
        <w:br/>
        <w:t>• HC: 38 g | GR: 9 g | PR: 5 g | Fibra: 4 g</w:t>
      </w:r>
    </w:p>
    <w:p>
      <w:pPr>
        <w:pStyle w:val="Cuerpodetexto"/>
        <w:rPr/>
      </w:pPr>
      <w:r>
        <w:rPr/>
        <w:t>Cena (~312 kcal)</w:t>
        <w:br/>
        <w:t>• Lentejas en conserva (120 g escurridas)</w:t>
        <w:br/>
        <w:t>• Berenjena y pimiento en conserva (40 g)</w:t>
        <w:br/>
        <w:t>• Crackers integrales (24 g)</w:t>
        <w:br/>
        <w:t>• Compota de pera sin azúcar (80 g)</w:t>
        <w:br/>
        <w:t>Valores estimados:</w:t>
        <w:br/>
        <w:t>• HC: 44 g | GR: 11 g | PR: 19 g | Fibra: 10 g</w:t>
      </w:r>
    </w:p>
    <w:p>
      <w:pPr>
        <w:pStyle w:val="Cuerpodetexto"/>
        <w:rPr/>
      </w:pPr>
      <w:r>
        <w:rPr/>
        <w:t>TOTAL DÍA 6</w:t>
        <w:br/>
        <w:t>• Energía: ~1600 kcal</w:t>
        <w:br/>
        <w:t>• HC: ~211 g (≈ 55 %)</w:t>
        <w:br/>
        <w:t>• PR: ~65 g (≈ 16 %)</w:t>
        <w:br/>
        <w:t>• GR: ~48 g (≈ 27 %)</w:t>
        <w:br/>
        <w:t>• Fibra: ~3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1600 kcal aprox.</w:t>
        <w:br/>
        <w:t>Desayuno (~368 kcal)</w:t>
        <w:br/>
        <w:t>• Copos de maíz sin azúcar (32 g)</w:t>
        <w:br/>
        <w:t>• Leche sin lactosa en tetrabrik (200 ml)</w:t>
        <w:br/>
        <w:t>• Pasas (16 g)</w:t>
        <w:br/>
        <w:t>• Avellanas (12 g)</w:t>
        <w:br/>
        <w:t>Valores estimados:</w:t>
        <w:br/>
        <w:t>• HC: 36 g | GR: 14 g | PR: 6 g | Fibra: 4 g</w:t>
      </w:r>
    </w:p>
    <w:p>
      <w:pPr>
        <w:pStyle w:val="Cuerpodetexto"/>
        <w:rPr/>
      </w:pPr>
      <w:r>
        <w:rPr/>
        <w:t>Media mañana (~176 kcal)</w:t>
        <w:br/>
        <w:t>• Barrita de arroz y dátil (32 g)</w:t>
        <w:br/>
        <w:t>• Orejón de albaricoque (12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560 kcal)</w:t>
        <w:br/>
        <w:t>• Quinoa cocida en conserva (80 g escurrida)</w:t>
        <w:br/>
        <w:t>• Judías verdes, champiñones y cebolla en conserva (80 g)</w:t>
        <w:br/>
        <w:t>• Tortilla vegana de garbanzos en conserva (0,8 ud)</w:t>
        <w:br/>
        <w:t>• Pan de centeno envasado (32 g)</w:t>
        <w:br/>
        <w:t>• Aceite de oliva virgen extra (8 g)</w:t>
        <w:br/>
        <w:t>• Melocotón en su jugo (80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168 kcal)</w:t>
        <w:br/>
        <w:t>• Tortas de maíz (16 g)</w:t>
        <w:br/>
        <w:t>• Paté vegetal de pimiento y almendra (16 g)</w:t>
        <w:br/>
        <w:t>• Zumo 100 % de manzana envasado (160 ml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328 kcal)</w:t>
        <w:br/>
        <w:t>• Lentejas rojas cocidas en conserva (120 g escurridas)</w:t>
        <w:br/>
        <w:t>• Espinacas en conserva (40 g)</w:t>
        <w:br/>
        <w:t>• Pan integral envasado (24 g)</w:t>
        <w:br/>
        <w:t>• Compota de frutos rojos sin azúcar (80 g)</w:t>
        <w:br/>
        <w:t>Valores estimados:</w:t>
        <w:br/>
        <w:t>• HC: 44 g | GR: 12 g | PR: 19 g | Fibra: 11 g</w:t>
      </w:r>
    </w:p>
    <w:p>
      <w:pPr>
        <w:pStyle w:val="Cuerpodetexto"/>
        <w:rPr/>
      </w:pPr>
      <w:r>
        <w:rPr/>
        <w:t>TOTAL DÍA 7</w:t>
        <w:br/>
        <w:t>• Energía: ~1600 kcal</w:t>
        <w:br/>
        <w:t>• HC: ~204 g (≈ 55 %)</w:t>
        <w:br/>
        <w:t>• PR: ~65 g (≈ 16 %)</w:t>
        <w:br/>
        <w:t>• GR: ~48 g (≈ 27 %)</w:t>
        <w:br/>
        <w:t>• Fibra: ~31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6.3.6.2$Windows_X86_64 LibreOffice_project/2196df99b074d8a661f4036fca8fa0cbfa33a497</Application>
  <Pages>7</Pages>
  <Words>2041</Words>
  <Characters>7176</Characters>
  <CharactersWithSpaces>918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4:37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